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A2" w:rsidRDefault="000F2AA2">
      <w:proofErr w:type="spellStart"/>
      <w:r>
        <w:t>Xuecong</w:t>
      </w:r>
      <w:proofErr w:type="spellEnd"/>
      <w:r>
        <w:t xml:space="preserve"> Fan</w:t>
      </w:r>
    </w:p>
    <w:p w:rsidR="000F2AA2" w:rsidRDefault="000F2AA2">
      <w:r>
        <w:t>Assignment 9 written part</w:t>
      </w:r>
    </w:p>
    <w:p w:rsidR="000F2AA2" w:rsidRDefault="000F2AA2">
      <w:r w:rsidRPr="00941C0A">
        <w:rPr>
          <w:sz w:val="32"/>
          <w:szCs w:val="32"/>
        </w:rPr>
        <w:t>1</w:t>
      </w:r>
      <w:r>
        <w:t>.</w:t>
      </w:r>
    </w:p>
    <w:p w:rsidR="000F2AA2" w:rsidRDefault="000F2AA2">
      <w:r>
        <w:t>0:  1-&gt;4</w:t>
      </w:r>
    </w:p>
    <w:p w:rsidR="000F2AA2" w:rsidRDefault="000F2AA2">
      <w:r>
        <w:t>1:  2-&gt;4</w:t>
      </w:r>
    </w:p>
    <w:p w:rsidR="000F2AA2" w:rsidRDefault="000F2AA2">
      <w:r>
        <w:t>3:   4</w:t>
      </w:r>
    </w:p>
    <w:p w:rsidR="000F2AA2" w:rsidRDefault="000F2AA2">
      <w:r>
        <w:t>4:   5</w:t>
      </w:r>
    </w:p>
    <w:p w:rsidR="000F2AA2" w:rsidRDefault="000F2AA2">
      <w:r>
        <w:t xml:space="preserve">5:  </w:t>
      </w:r>
    </w:p>
    <w:p w:rsidR="000F2AA2" w:rsidRDefault="000F2AA2">
      <w:r>
        <w:t>6:  3-&gt;4</w:t>
      </w:r>
    </w:p>
    <w:p w:rsidR="000F2AA2" w:rsidRDefault="000F2AA2"/>
    <w:p w:rsidR="000F2AA2" w:rsidRDefault="000F2AA2"/>
    <w:p w:rsidR="000F2AA2" w:rsidRDefault="00941C0A">
      <w:r w:rsidRPr="00941C0A">
        <w:rPr>
          <w:sz w:val="36"/>
          <w:szCs w:val="36"/>
        </w:rPr>
        <w:t>2</w:t>
      </w:r>
      <w:r w:rsidR="000F2AA2">
        <w:t>.</w:t>
      </w:r>
    </w:p>
    <w:p w:rsidR="000F2AA2" w:rsidRDefault="000F2AA2">
      <w:r>
        <w:t xml:space="preserve">0: </w:t>
      </w:r>
    </w:p>
    <w:p w:rsidR="000F2AA2" w:rsidRDefault="000F2AA2">
      <w:r>
        <w:t>1: 0</w:t>
      </w:r>
    </w:p>
    <w:p w:rsidR="000F2AA2" w:rsidRDefault="000F2AA2">
      <w:r>
        <w:t>2:1</w:t>
      </w:r>
    </w:p>
    <w:p w:rsidR="000F2AA2" w:rsidRDefault="000F2AA2">
      <w:r>
        <w:t>3:6</w:t>
      </w:r>
    </w:p>
    <w:p w:rsidR="000F2AA2" w:rsidRDefault="000F2AA2">
      <w:r>
        <w:t>4:</w:t>
      </w:r>
      <w:r w:rsidR="00941C0A">
        <w:t xml:space="preserve"> 0-&gt;1-&gt;3-&gt;6</w:t>
      </w:r>
    </w:p>
    <w:p w:rsidR="00941C0A" w:rsidRDefault="00941C0A">
      <w:r>
        <w:t>5:2-&gt;4</w:t>
      </w:r>
    </w:p>
    <w:p w:rsidR="00941C0A" w:rsidRDefault="00941C0A">
      <w:r>
        <w:t xml:space="preserve">6: </w:t>
      </w:r>
    </w:p>
    <w:p w:rsidR="00941C0A" w:rsidRDefault="00941C0A"/>
    <w:p w:rsidR="00941C0A" w:rsidRDefault="00941C0A"/>
    <w:p w:rsidR="00C31E19" w:rsidRDefault="00C31E19">
      <w:pPr>
        <w:rPr>
          <w:sz w:val="32"/>
          <w:szCs w:val="32"/>
        </w:rPr>
      </w:pPr>
    </w:p>
    <w:p w:rsidR="00C31E19" w:rsidRDefault="00C31E19">
      <w:pPr>
        <w:rPr>
          <w:sz w:val="32"/>
          <w:szCs w:val="32"/>
        </w:rPr>
      </w:pPr>
    </w:p>
    <w:p w:rsidR="00C31E19" w:rsidRDefault="00C31E19">
      <w:pPr>
        <w:rPr>
          <w:sz w:val="32"/>
          <w:szCs w:val="32"/>
        </w:rPr>
      </w:pPr>
    </w:p>
    <w:p w:rsidR="00C31E19" w:rsidRDefault="00C31E19" w:rsidP="00C31E19">
      <w:pPr>
        <w:rPr>
          <w:sz w:val="32"/>
          <w:szCs w:val="32"/>
        </w:rPr>
      </w:pPr>
      <w:r>
        <w:rPr>
          <w:sz w:val="32"/>
          <w:szCs w:val="32"/>
        </w:rPr>
        <w:lastRenderedPageBreak/>
        <w:t>3.</w:t>
      </w:r>
    </w:p>
    <w:p w:rsidR="004A7073" w:rsidRDefault="004A7073" w:rsidP="00C31E1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>.</w:t>
      </w:r>
    </w:p>
    <w:p w:rsidR="00C31E19" w:rsidRDefault="00C31E19" w:rsidP="00C31E19">
      <w:r>
        <w:t xml:space="preserve">Step 1: 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A7073" w:rsidTr="004A7073">
        <w:tc>
          <w:tcPr>
            <w:tcW w:w="1197" w:type="dxa"/>
          </w:tcPr>
          <w:p w:rsidR="004A7073" w:rsidRDefault="004A7073" w:rsidP="00C31E19">
            <w:r>
              <w:t>stack</w:t>
            </w:r>
          </w:p>
        </w:tc>
        <w:tc>
          <w:tcPr>
            <w:tcW w:w="1197" w:type="dxa"/>
          </w:tcPr>
          <w:p w:rsidR="004A7073" w:rsidRDefault="004A7073" w:rsidP="00C31E19"/>
        </w:tc>
        <w:tc>
          <w:tcPr>
            <w:tcW w:w="1197" w:type="dxa"/>
          </w:tcPr>
          <w:p w:rsidR="004A7073" w:rsidRDefault="004A7073" w:rsidP="00C31E19"/>
        </w:tc>
        <w:tc>
          <w:tcPr>
            <w:tcW w:w="1197" w:type="dxa"/>
          </w:tcPr>
          <w:p w:rsidR="004A7073" w:rsidRDefault="004A7073" w:rsidP="00C31E19"/>
        </w:tc>
        <w:tc>
          <w:tcPr>
            <w:tcW w:w="1197" w:type="dxa"/>
          </w:tcPr>
          <w:p w:rsidR="004A7073" w:rsidRDefault="004A7073" w:rsidP="00C31E19"/>
        </w:tc>
        <w:tc>
          <w:tcPr>
            <w:tcW w:w="1197" w:type="dxa"/>
          </w:tcPr>
          <w:p w:rsidR="004A7073" w:rsidRDefault="004A7073" w:rsidP="00C31E19"/>
        </w:tc>
        <w:tc>
          <w:tcPr>
            <w:tcW w:w="1197" w:type="dxa"/>
          </w:tcPr>
          <w:p w:rsidR="004A7073" w:rsidRDefault="004A7073" w:rsidP="00C31E19"/>
        </w:tc>
        <w:tc>
          <w:tcPr>
            <w:tcW w:w="1197" w:type="dxa"/>
          </w:tcPr>
          <w:p w:rsidR="004A7073" w:rsidRDefault="004A7073" w:rsidP="00C31E19"/>
        </w:tc>
      </w:tr>
      <w:tr w:rsidR="004A7073" w:rsidTr="004A7073">
        <w:tc>
          <w:tcPr>
            <w:tcW w:w="1197" w:type="dxa"/>
          </w:tcPr>
          <w:p w:rsidR="004A7073" w:rsidRDefault="004A7073" w:rsidP="00C31E19">
            <w:r>
              <w:t>list</w:t>
            </w:r>
          </w:p>
        </w:tc>
        <w:tc>
          <w:tcPr>
            <w:tcW w:w="1197" w:type="dxa"/>
          </w:tcPr>
          <w:p w:rsidR="004A7073" w:rsidRDefault="004A7073" w:rsidP="00C31E19"/>
        </w:tc>
        <w:tc>
          <w:tcPr>
            <w:tcW w:w="1197" w:type="dxa"/>
          </w:tcPr>
          <w:p w:rsidR="004A7073" w:rsidRDefault="004A7073" w:rsidP="00C31E19"/>
        </w:tc>
        <w:tc>
          <w:tcPr>
            <w:tcW w:w="1197" w:type="dxa"/>
          </w:tcPr>
          <w:p w:rsidR="004A7073" w:rsidRDefault="004A7073" w:rsidP="00C31E19"/>
        </w:tc>
        <w:tc>
          <w:tcPr>
            <w:tcW w:w="1197" w:type="dxa"/>
          </w:tcPr>
          <w:p w:rsidR="004A7073" w:rsidRDefault="004A7073" w:rsidP="00C31E19"/>
        </w:tc>
        <w:tc>
          <w:tcPr>
            <w:tcW w:w="1197" w:type="dxa"/>
          </w:tcPr>
          <w:p w:rsidR="004A7073" w:rsidRDefault="004A7073" w:rsidP="00C31E19"/>
        </w:tc>
        <w:tc>
          <w:tcPr>
            <w:tcW w:w="1197" w:type="dxa"/>
          </w:tcPr>
          <w:p w:rsidR="004A7073" w:rsidRDefault="004A7073" w:rsidP="00C31E19"/>
        </w:tc>
        <w:tc>
          <w:tcPr>
            <w:tcW w:w="1197" w:type="dxa"/>
          </w:tcPr>
          <w:p w:rsidR="004A7073" w:rsidRDefault="004A7073" w:rsidP="00C31E19"/>
        </w:tc>
      </w:tr>
    </w:tbl>
    <w:p w:rsidR="004A7073" w:rsidRPr="00C31E19" w:rsidRDefault="004A7073" w:rsidP="00C31E19"/>
    <w:p w:rsidR="00C31E19" w:rsidRDefault="00C31E19" w:rsidP="00C31E19">
      <w:r>
        <w:t xml:space="preserve">Step2: 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A7073" w:rsidTr="008B7DFD">
        <w:tc>
          <w:tcPr>
            <w:tcW w:w="1197" w:type="dxa"/>
          </w:tcPr>
          <w:p w:rsidR="004A7073" w:rsidRDefault="004A7073" w:rsidP="008B7DFD">
            <w:r>
              <w:t>stack</w:t>
            </w:r>
          </w:p>
        </w:tc>
        <w:tc>
          <w:tcPr>
            <w:tcW w:w="1197" w:type="dxa"/>
          </w:tcPr>
          <w:p w:rsidR="004A7073" w:rsidRDefault="004A7073" w:rsidP="008B7DFD">
            <w:r>
              <w:t>0</w:t>
            </w:r>
          </w:p>
        </w:tc>
        <w:tc>
          <w:tcPr>
            <w:tcW w:w="1197" w:type="dxa"/>
          </w:tcPr>
          <w:p w:rsidR="004A7073" w:rsidRDefault="004A7073" w:rsidP="008B7DFD">
            <w:r>
              <w:t>6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  <w:tr w:rsidR="004A7073" w:rsidTr="008B7DFD">
        <w:tc>
          <w:tcPr>
            <w:tcW w:w="1197" w:type="dxa"/>
          </w:tcPr>
          <w:p w:rsidR="004A7073" w:rsidRDefault="004A7073" w:rsidP="008B7DFD">
            <w:r>
              <w:t>list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</w:tbl>
    <w:p w:rsidR="004A7073" w:rsidRDefault="004A7073" w:rsidP="00C31E19"/>
    <w:p w:rsidR="004A7073" w:rsidRDefault="004A7073" w:rsidP="00C31E19">
      <w:r>
        <w:t>Step3: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A7073" w:rsidTr="008B7DFD">
        <w:tc>
          <w:tcPr>
            <w:tcW w:w="1197" w:type="dxa"/>
          </w:tcPr>
          <w:p w:rsidR="004A7073" w:rsidRDefault="004A7073" w:rsidP="008B7DFD">
            <w:r>
              <w:t>stack</w:t>
            </w:r>
          </w:p>
        </w:tc>
        <w:tc>
          <w:tcPr>
            <w:tcW w:w="1197" w:type="dxa"/>
          </w:tcPr>
          <w:p w:rsidR="004A7073" w:rsidRDefault="004A7073" w:rsidP="008B7DFD">
            <w:r>
              <w:t>0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  <w:tr w:rsidR="004A7073" w:rsidTr="008B7DFD">
        <w:tc>
          <w:tcPr>
            <w:tcW w:w="1197" w:type="dxa"/>
          </w:tcPr>
          <w:p w:rsidR="004A7073" w:rsidRDefault="004A7073" w:rsidP="008B7DFD">
            <w:r>
              <w:t>list</w:t>
            </w:r>
          </w:p>
        </w:tc>
        <w:tc>
          <w:tcPr>
            <w:tcW w:w="1197" w:type="dxa"/>
          </w:tcPr>
          <w:p w:rsidR="004A7073" w:rsidRDefault="004A7073" w:rsidP="008B7DFD">
            <w:r>
              <w:t>6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</w:tbl>
    <w:p w:rsidR="004A7073" w:rsidRDefault="004A7073" w:rsidP="00C31E19"/>
    <w:p w:rsidR="004A7073" w:rsidRDefault="004A7073" w:rsidP="00C31E19">
      <w:r>
        <w:t>Step4: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A7073" w:rsidTr="008B7DFD">
        <w:tc>
          <w:tcPr>
            <w:tcW w:w="1197" w:type="dxa"/>
          </w:tcPr>
          <w:p w:rsidR="004A7073" w:rsidRDefault="004A7073" w:rsidP="008B7DFD">
            <w:r>
              <w:t>stack</w:t>
            </w:r>
          </w:p>
        </w:tc>
        <w:tc>
          <w:tcPr>
            <w:tcW w:w="1197" w:type="dxa"/>
          </w:tcPr>
          <w:p w:rsidR="004A7073" w:rsidRDefault="004A7073" w:rsidP="008B7DFD">
            <w:r>
              <w:t>0</w:t>
            </w:r>
          </w:p>
        </w:tc>
        <w:tc>
          <w:tcPr>
            <w:tcW w:w="1197" w:type="dxa"/>
          </w:tcPr>
          <w:p w:rsidR="004A7073" w:rsidRDefault="004A7073" w:rsidP="008B7DFD">
            <w:r>
              <w:t>3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  <w:tr w:rsidR="004A7073" w:rsidTr="008B7DFD">
        <w:tc>
          <w:tcPr>
            <w:tcW w:w="1197" w:type="dxa"/>
          </w:tcPr>
          <w:p w:rsidR="004A7073" w:rsidRDefault="004A7073" w:rsidP="008B7DFD">
            <w:r>
              <w:t>list</w:t>
            </w:r>
          </w:p>
        </w:tc>
        <w:tc>
          <w:tcPr>
            <w:tcW w:w="1197" w:type="dxa"/>
          </w:tcPr>
          <w:p w:rsidR="004A7073" w:rsidRDefault="004A7073" w:rsidP="008B7DFD">
            <w:r>
              <w:t>6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</w:tbl>
    <w:p w:rsidR="004A7073" w:rsidRDefault="004A7073" w:rsidP="00C31E19"/>
    <w:p w:rsidR="004A7073" w:rsidRDefault="004A7073" w:rsidP="00C31E19">
      <w:r>
        <w:t>Step5: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A7073" w:rsidTr="008B7DFD">
        <w:tc>
          <w:tcPr>
            <w:tcW w:w="1197" w:type="dxa"/>
          </w:tcPr>
          <w:p w:rsidR="004A7073" w:rsidRDefault="004A7073" w:rsidP="008B7DFD">
            <w:r>
              <w:t>stack</w:t>
            </w:r>
          </w:p>
        </w:tc>
        <w:tc>
          <w:tcPr>
            <w:tcW w:w="1197" w:type="dxa"/>
          </w:tcPr>
          <w:p w:rsidR="004A7073" w:rsidRDefault="004A7073" w:rsidP="008B7DFD">
            <w:r>
              <w:t>0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  <w:tr w:rsidR="004A7073" w:rsidTr="008B7DFD">
        <w:tc>
          <w:tcPr>
            <w:tcW w:w="1197" w:type="dxa"/>
          </w:tcPr>
          <w:p w:rsidR="004A7073" w:rsidRDefault="004A7073" w:rsidP="008B7DFD">
            <w:r>
              <w:t>list</w:t>
            </w:r>
          </w:p>
        </w:tc>
        <w:tc>
          <w:tcPr>
            <w:tcW w:w="1197" w:type="dxa"/>
          </w:tcPr>
          <w:p w:rsidR="004A7073" w:rsidRDefault="004A7073" w:rsidP="008B7DFD">
            <w:r>
              <w:t>6</w:t>
            </w:r>
          </w:p>
        </w:tc>
        <w:tc>
          <w:tcPr>
            <w:tcW w:w="1197" w:type="dxa"/>
          </w:tcPr>
          <w:p w:rsidR="004A7073" w:rsidRDefault="004A7073" w:rsidP="008B7DFD">
            <w:r>
              <w:t>3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</w:tbl>
    <w:p w:rsidR="004A7073" w:rsidRDefault="004A7073" w:rsidP="00C31E19"/>
    <w:p w:rsidR="004A7073" w:rsidRPr="00C31E19" w:rsidRDefault="004A7073" w:rsidP="00C31E19">
      <w:r>
        <w:t xml:space="preserve">Step6: 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A7073" w:rsidTr="008B7DFD">
        <w:tc>
          <w:tcPr>
            <w:tcW w:w="1197" w:type="dxa"/>
          </w:tcPr>
          <w:p w:rsidR="004A7073" w:rsidRDefault="004A7073" w:rsidP="008B7DFD">
            <w:r>
              <w:t>stack</w:t>
            </w:r>
          </w:p>
        </w:tc>
        <w:tc>
          <w:tcPr>
            <w:tcW w:w="1197" w:type="dxa"/>
          </w:tcPr>
          <w:p w:rsidR="004A7073" w:rsidRDefault="004A7073" w:rsidP="008B7DFD">
            <w:r>
              <w:t>1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  <w:tr w:rsidR="004A7073" w:rsidTr="008B7DFD">
        <w:tc>
          <w:tcPr>
            <w:tcW w:w="1197" w:type="dxa"/>
          </w:tcPr>
          <w:p w:rsidR="004A7073" w:rsidRDefault="004A7073" w:rsidP="008B7DFD">
            <w:r>
              <w:t>list</w:t>
            </w:r>
          </w:p>
        </w:tc>
        <w:tc>
          <w:tcPr>
            <w:tcW w:w="1197" w:type="dxa"/>
          </w:tcPr>
          <w:p w:rsidR="004A7073" w:rsidRDefault="004A7073" w:rsidP="008B7DFD">
            <w:r>
              <w:t>6</w:t>
            </w:r>
          </w:p>
        </w:tc>
        <w:tc>
          <w:tcPr>
            <w:tcW w:w="1197" w:type="dxa"/>
          </w:tcPr>
          <w:p w:rsidR="004A7073" w:rsidRDefault="004A7073" w:rsidP="008B7DFD">
            <w:r>
              <w:t>3</w:t>
            </w:r>
          </w:p>
        </w:tc>
        <w:tc>
          <w:tcPr>
            <w:tcW w:w="1197" w:type="dxa"/>
          </w:tcPr>
          <w:p w:rsidR="004A7073" w:rsidRDefault="004A7073" w:rsidP="008B7DFD">
            <w:r>
              <w:t>0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</w:tbl>
    <w:p w:rsidR="004A7073" w:rsidRDefault="004A7073" w:rsidP="00C31E19"/>
    <w:p w:rsidR="004A7073" w:rsidRDefault="004A7073" w:rsidP="00C31E19">
      <w:r>
        <w:t>Step7: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A7073" w:rsidTr="008B7DFD">
        <w:tc>
          <w:tcPr>
            <w:tcW w:w="1197" w:type="dxa"/>
          </w:tcPr>
          <w:p w:rsidR="004A7073" w:rsidRDefault="004A7073" w:rsidP="008B7DFD">
            <w:r>
              <w:t>stack</w:t>
            </w:r>
          </w:p>
        </w:tc>
        <w:tc>
          <w:tcPr>
            <w:tcW w:w="1197" w:type="dxa"/>
          </w:tcPr>
          <w:p w:rsidR="004A7073" w:rsidRDefault="004A7073" w:rsidP="008B7DFD">
            <w:r>
              <w:t>2</w:t>
            </w:r>
          </w:p>
        </w:tc>
        <w:tc>
          <w:tcPr>
            <w:tcW w:w="1197" w:type="dxa"/>
          </w:tcPr>
          <w:p w:rsidR="004A7073" w:rsidRDefault="004A7073" w:rsidP="008B7DFD">
            <w:r>
              <w:t>4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  <w:tr w:rsidR="004A7073" w:rsidTr="008B7DFD">
        <w:tc>
          <w:tcPr>
            <w:tcW w:w="1197" w:type="dxa"/>
          </w:tcPr>
          <w:p w:rsidR="004A7073" w:rsidRDefault="004A7073" w:rsidP="008B7DFD">
            <w:r>
              <w:t>list</w:t>
            </w:r>
          </w:p>
        </w:tc>
        <w:tc>
          <w:tcPr>
            <w:tcW w:w="1197" w:type="dxa"/>
          </w:tcPr>
          <w:p w:rsidR="004A7073" w:rsidRDefault="004A7073" w:rsidP="008B7DFD">
            <w:r>
              <w:t>6</w:t>
            </w:r>
          </w:p>
        </w:tc>
        <w:tc>
          <w:tcPr>
            <w:tcW w:w="1197" w:type="dxa"/>
          </w:tcPr>
          <w:p w:rsidR="004A7073" w:rsidRDefault="004A7073" w:rsidP="008B7DFD">
            <w:r>
              <w:t>3</w:t>
            </w:r>
          </w:p>
        </w:tc>
        <w:tc>
          <w:tcPr>
            <w:tcW w:w="1197" w:type="dxa"/>
          </w:tcPr>
          <w:p w:rsidR="004A7073" w:rsidRDefault="004A7073" w:rsidP="008B7DFD">
            <w:r>
              <w:t>0</w:t>
            </w:r>
          </w:p>
        </w:tc>
        <w:tc>
          <w:tcPr>
            <w:tcW w:w="1197" w:type="dxa"/>
          </w:tcPr>
          <w:p w:rsidR="004A7073" w:rsidRDefault="004A7073" w:rsidP="008B7DFD">
            <w:r>
              <w:t>1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</w:tbl>
    <w:p w:rsidR="004A7073" w:rsidRDefault="004A7073" w:rsidP="00C31E19"/>
    <w:p w:rsidR="004A7073" w:rsidRDefault="004A7073" w:rsidP="00C31E19"/>
    <w:p w:rsidR="004A7073" w:rsidRDefault="004A7073" w:rsidP="00C31E19">
      <w:r>
        <w:lastRenderedPageBreak/>
        <w:t>Step8: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A7073" w:rsidTr="008B7DFD">
        <w:tc>
          <w:tcPr>
            <w:tcW w:w="1197" w:type="dxa"/>
          </w:tcPr>
          <w:p w:rsidR="004A7073" w:rsidRDefault="004A7073" w:rsidP="008B7DFD">
            <w:r>
              <w:t>stack</w:t>
            </w:r>
          </w:p>
        </w:tc>
        <w:tc>
          <w:tcPr>
            <w:tcW w:w="1197" w:type="dxa"/>
          </w:tcPr>
          <w:p w:rsidR="004A7073" w:rsidRDefault="004A7073" w:rsidP="008B7DFD">
            <w:r>
              <w:t>2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  <w:tr w:rsidR="004A7073" w:rsidTr="008B7DFD">
        <w:tc>
          <w:tcPr>
            <w:tcW w:w="1197" w:type="dxa"/>
          </w:tcPr>
          <w:p w:rsidR="004A7073" w:rsidRDefault="004A7073" w:rsidP="008B7DFD">
            <w:r>
              <w:t>list</w:t>
            </w:r>
          </w:p>
        </w:tc>
        <w:tc>
          <w:tcPr>
            <w:tcW w:w="1197" w:type="dxa"/>
          </w:tcPr>
          <w:p w:rsidR="004A7073" w:rsidRDefault="004A7073" w:rsidP="008B7DFD">
            <w:r>
              <w:t>6</w:t>
            </w:r>
          </w:p>
        </w:tc>
        <w:tc>
          <w:tcPr>
            <w:tcW w:w="1197" w:type="dxa"/>
          </w:tcPr>
          <w:p w:rsidR="004A7073" w:rsidRDefault="004A7073" w:rsidP="008B7DFD">
            <w:r>
              <w:t>3</w:t>
            </w:r>
          </w:p>
        </w:tc>
        <w:tc>
          <w:tcPr>
            <w:tcW w:w="1197" w:type="dxa"/>
          </w:tcPr>
          <w:p w:rsidR="004A7073" w:rsidRDefault="004A7073" w:rsidP="008B7DFD">
            <w:r>
              <w:t>0</w:t>
            </w:r>
          </w:p>
        </w:tc>
        <w:tc>
          <w:tcPr>
            <w:tcW w:w="1197" w:type="dxa"/>
          </w:tcPr>
          <w:p w:rsidR="004A7073" w:rsidRDefault="004A7073" w:rsidP="008B7DFD">
            <w:r>
              <w:t>1</w:t>
            </w:r>
          </w:p>
        </w:tc>
        <w:tc>
          <w:tcPr>
            <w:tcW w:w="1197" w:type="dxa"/>
          </w:tcPr>
          <w:p w:rsidR="004A7073" w:rsidRDefault="004A7073" w:rsidP="008B7DFD">
            <w:r>
              <w:t>4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</w:tbl>
    <w:p w:rsidR="004A7073" w:rsidRDefault="004A7073" w:rsidP="00C31E19">
      <w:r>
        <w:t>Step9: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A7073" w:rsidTr="008B7DFD">
        <w:tc>
          <w:tcPr>
            <w:tcW w:w="1197" w:type="dxa"/>
          </w:tcPr>
          <w:p w:rsidR="004A7073" w:rsidRDefault="004A7073" w:rsidP="008B7DFD">
            <w:r>
              <w:t>stack</w:t>
            </w:r>
          </w:p>
        </w:tc>
        <w:tc>
          <w:tcPr>
            <w:tcW w:w="1197" w:type="dxa"/>
          </w:tcPr>
          <w:p w:rsidR="004A7073" w:rsidRDefault="004A7073" w:rsidP="008B7DFD">
            <w:r>
              <w:t>5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  <w:tr w:rsidR="004A7073" w:rsidTr="008B7DFD">
        <w:tc>
          <w:tcPr>
            <w:tcW w:w="1197" w:type="dxa"/>
          </w:tcPr>
          <w:p w:rsidR="004A7073" w:rsidRDefault="004A7073" w:rsidP="008B7DFD">
            <w:r>
              <w:t>list</w:t>
            </w:r>
          </w:p>
        </w:tc>
        <w:tc>
          <w:tcPr>
            <w:tcW w:w="1197" w:type="dxa"/>
          </w:tcPr>
          <w:p w:rsidR="004A7073" w:rsidRDefault="004A7073" w:rsidP="008B7DFD">
            <w:r>
              <w:t>6</w:t>
            </w:r>
          </w:p>
        </w:tc>
        <w:tc>
          <w:tcPr>
            <w:tcW w:w="1197" w:type="dxa"/>
          </w:tcPr>
          <w:p w:rsidR="004A7073" w:rsidRDefault="004A7073" w:rsidP="008B7DFD">
            <w:r>
              <w:t>3</w:t>
            </w:r>
          </w:p>
        </w:tc>
        <w:tc>
          <w:tcPr>
            <w:tcW w:w="1197" w:type="dxa"/>
          </w:tcPr>
          <w:p w:rsidR="004A7073" w:rsidRDefault="004A7073" w:rsidP="008B7DFD">
            <w:r>
              <w:t>0</w:t>
            </w:r>
          </w:p>
        </w:tc>
        <w:tc>
          <w:tcPr>
            <w:tcW w:w="1197" w:type="dxa"/>
          </w:tcPr>
          <w:p w:rsidR="004A7073" w:rsidRDefault="004A7073" w:rsidP="008B7DFD">
            <w:r>
              <w:t>1</w:t>
            </w:r>
          </w:p>
        </w:tc>
        <w:tc>
          <w:tcPr>
            <w:tcW w:w="1197" w:type="dxa"/>
          </w:tcPr>
          <w:p w:rsidR="004A7073" w:rsidRDefault="004A7073" w:rsidP="008B7DFD">
            <w:r>
              <w:t>4</w:t>
            </w:r>
          </w:p>
        </w:tc>
        <w:tc>
          <w:tcPr>
            <w:tcW w:w="1197" w:type="dxa"/>
          </w:tcPr>
          <w:p w:rsidR="004A7073" w:rsidRDefault="004A7073" w:rsidP="008B7DFD">
            <w:r>
              <w:t>2</w:t>
            </w:r>
          </w:p>
        </w:tc>
        <w:tc>
          <w:tcPr>
            <w:tcW w:w="1197" w:type="dxa"/>
          </w:tcPr>
          <w:p w:rsidR="004A7073" w:rsidRDefault="004A7073" w:rsidP="008B7DFD"/>
        </w:tc>
      </w:tr>
    </w:tbl>
    <w:p w:rsidR="004A7073" w:rsidRDefault="004A7073" w:rsidP="00C31E19"/>
    <w:p w:rsidR="004A7073" w:rsidRDefault="004A7073" w:rsidP="00C31E19">
      <w:r>
        <w:t>Step10: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4A7073" w:rsidTr="008B7DFD">
        <w:tc>
          <w:tcPr>
            <w:tcW w:w="1197" w:type="dxa"/>
          </w:tcPr>
          <w:p w:rsidR="004A7073" w:rsidRDefault="004A7073" w:rsidP="008B7DFD">
            <w:r>
              <w:t>stack</w:t>
            </w:r>
          </w:p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  <w:tc>
          <w:tcPr>
            <w:tcW w:w="1197" w:type="dxa"/>
          </w:tcPr>
          <w:p w:rsidR="004A7073" w:rsidRDefault="004A7073" w:rsidP="008B7DFD"/>
        </w:tc>
      </w:tr>
      <w:tr w:rsidR="004A7073" w:rsidTr="008B7DFD">
        <w:tc>
          <w:tcPr>
            <w:tcW w:w="1197" w:type="dxa"/>
          </w:tcPr>
          <w:p w:rsidR="004A7073" w:rsidRDefault="004A7073" w:rsidP="008B7DFD">
            <w:r>
              <w:t>list</w:t>
            </w:r>
          </w:p>
        </w:tc>
        <w:tc>
          <w:tcPr>
            <w:tcW w:w="1197" w:type="dxa"/>
          </w:tcPr>
          <w:p w:rsidR="004A7073" w:rsidRDefault="004A7073" w:rsidP="008B7DFD">
            <w:r>
              <w:t>6</w:t>
            </w:r>
          </w:p>
        </w:tc>
        <w:tc>
          <w:tcPr>
            <w:tcW w:w="1197" w:type="dxa"/>
          </w:tcPr>
          <w:p w:rsidR="004A7073" w:rsidRDefault="004A7073" w:rsidP="008B7DFD">
            <w:r>
              <w:t>3</w:t>
            </w:r>
          </w:p>
        </w:tc>
        <w:tc>
          <w:tcPr>
            <w:tcW w:w="1197" w:type="dxa"/>
          </w:tcPr>
          <w:p w:rsidR="004A7073" w:rsidRDefault="004A7073" w:rsidP="008B7DFD">
            <w:r>
              <w:t>0</w:t>
            </w:r>
          </w:p>
        </w:tc>
        <w:tc>
          <w:tcPr>
            <w:tcW w:w="1197" w:type="dxa"/>
          </w:tcPr>
          <w:p w:rsidR="004A7073" w:rsidRDefault="004A7073" w:rsidP="008B7DFD">
            <w:r>
              <w:t>1</w:t>
            </w:r>
          </w:p>
        </w:tc>
        <w:tc>
          <w:tcPr>
            <w:tcW w:w="1197" w:type="dxa"/>
          </w:tcPr>
          <w:p w:rsidR="004A7073" w:rsidRDefault="004A7073" w:rsidP="008B7DFD">
            <w:r>
              <w:t>4</w:t>
            </w:r>
          </w:p>
        </w:tc>
        <w:tc>
          <w:tcPr>
            <w:tcW w:w="1197" w:type="dxa"/>
          </w:tcPr>
          <w:p w:rsidR="004A7073" w:rsidRDefault="004A7073" w:rsidP="008B7DFD">
            <w:r>
              <w:t>2</w:t>
            </w:r>
          </w:p>
        </w:tc>
        <w:tc>
          <w:tcPr>
            <w:tcW w:w="1197" w:type="dxa"/>
          </w:tcPr>
          <w:p w:rsidR="004A7073" w:rsidRDefault="004A7073" w:rsidP="008B7DFD">
            <w:r>
              <w:t>5</w:t>
            </w:r>
          </w:p>
        </w:tc>
      </w:tr>
    </w:tbl>
    <w:p w:rsidR="00C31E19" w:rsidRDefault="00C31E19"/>
    <w:p w:rsidR="004A7073" w:rsidRPr="004A7073" w:rsidRDefault="004A7073">
      <w:proofErr w:type="gramStart"/>
      <w:r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>.</w:t>
      </w:r>
    </w:p>
    <w:p w:rsidR="00C31E19" w:rsidRPr="004A7073" w:rsidRDefault="004A7073">
      <w:r>
        <w:t>6-&gt;3-&gt;0-&gt;1-&gt;4-&gt;2-&gt;5</w:t>
      </w:r>
    </w:p>
    <w:p w:rsidR="00C31E19" w:rsidRDefault="00C31E19"/>
    <w:p w:rsidR="004A7073" w:rsidRDefault="004A7073"/>
    <w:p w:rsidR="00BF63CB" w:rsidRDefault="004A7073">
      <w:pPr>
        <w:rPr>
          <w:sz w:val="32"/>
          <w:szCs w:val="32"/>
        </w:rPr>
      </w:pPr>
      <w:r>
        <w:rPr>
          <w:sz w:val="32"/>
          <w:szCs w:val="32"/>
        </w:rPr>
        <w:t>4.</w:t>
      </w:r>
    </w:p>
    <w:p w:rsidR="00EB08B3" w:rsidRDefault="00EB08B3">
      <w:pPr>
        <w:rPr>
          <w:sz w:val="32"/>
          <w:szCs w:val="32"/>
        </w:rPr>
      </w:pPr>
      <w:r>
        <w:rPr>
          <w:sz w:val="32"/>
          <w:szCs w:val="32"/>
        </w:rPr>
        <w:t>()</w:t>
      </w:r>
      <w:proofErr w:type="gramStart"/>
      <w:r>
        <w:rPr>
          <w:sz w:val="32"/>
          <w:szCs w:val="32"/>
        </w:rPr>
        <w:t>:distance</w:t>
      </w:r>
      <w:proofErr w:type="gramEnd"/>
    </w:p>
    <w:p w:rsidR="004A7073" w:rsidRDefault="003E694A">
      <w:r>
        <w:t>0: 1(5)</w:t>
      </w:r>
      <w:r w:rsidR="00BF63CB">
        <w:t xml:space="preserve"> </w:t>
      </w:r>
      <w:r>
        <w:t>-&gt;</w:t>
      </w:r>
      <w:r w:rsidR="00BF63CB">
        <w:t xml:space="preserve"> </w:t>
      </w:r>
      <w:r>
        <w:t>4(10)</w:t>
      </w:r>
    </w:p>
    <w:p w:rsidR="00951FAD" w:rsidRDefault="00951FAD">
      <w:r>
        <w:t xml:space="preserve">1: </w:t>
      </w:r>
      <w:r w:rsidR="00BF63CB">
        <w:t>2(2) -&gt; 3(9) -&gt;4(3) -&gt;5(8)</w:t>
      </w:r>
    </w:p>
    <w:p w:rsidR="00BF63CB" w:rsidRDefault="00BF63CB">
      <w:r>
        <w:t>2: 0(7) -&gt; 3(6) -&gt;5(4)</w:t>
      </w:r>
    </w:p>
    <w:p w:rsidR="00BF63CB" w:rsidRDefault="00BF63CB">
      <w:r>
        <w:t>3:2(4) -&gt;4(8) -&gt;5(3)</w:t>
      </w:r>
    </w:p>
    <w:p w:rsidR="00BF63CB" w:rsidRDefault="00BF63CB">
      <w:r>
        <w:t>4:1(2) -&gt;3(1)</w:t>
      </w:r>
    </w:p>
    <w:p w:rsidR="00BF63CB" w:rsidRDefault="00BF63CB">
      <w:r>
        <w:t>5:3(6)</w:t>
      </w:r>
    </w:p>
    <w:p w:rsidR="00BF63CB" w:rsidRDefault="00BF63CB"/>
    <w:p w:rsidR="00BF63CB" w:rsidRDefault="00BF63CB"/>
    <w:p w:rsidR="00D73383" w:rsidRDefault="00D73383">
      <w:pPr>
        <w:rPr>
          <w:sz w:val="32"/>
          <w:szCs w:val="32"/>
        </w:rPr>
      </w:pPr>
    </w:p>
    <w:p w:rsidR="00D73383" w:rsidRDefault="00D73383"/>
    <w:p w:rsidR="003E694A" w:rsidRPr="004A7073" w:rsidRDefault="003E694A"/>
    <w:p w:rsidR="00D73383" w:rsidRPr="00BF63CB" w:rsidRDefault="00D73383" w:rsidP="00D73383">
      <w:r>
        <w:rPr>
          <w:sz w:val="32"/>
          <w:szCs w:val="32"/>
        </w:rPr>
        <w:t>5.</w:t>
      </w:r>
    </w:p>
    <w:p w:rsidR="004A7073" w:rsidRDefault="00D7338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proofErr w:type="gramEnd"/>
      <w:r w:rsidRPr="00D73383">
        <w:rPr>
          <w:sz w:val="32"/>
          <w:szCs w:val="32"/>
        </w:rPr>
        <w:t>.</w:t>
      </w: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F479DD" w:rsidTr="00F479DD">
        <w:tc>
          <w:tcPr>
            <w:tcW w:w="957" w:type="dxa"/>
          </w:tcPr>
          <w:p w:rsidR="00F479DD" w:rsidRDefault="00F479DD">
            <w:r>
              <w:t>0</w:t>
            </w:r>
          </w:p>
        </w:tc>
        <w:tc>
          <w:tcPr>
            <w:tcW w:w="957" w:type="dxa"/>
          </w:tcPr>
          <w:p w:rsidR="00F479DD" w:rsidRDefault="00F479DD">
            <w:r>
              <w:t>1</w:t>
            </w:r>
          </w:p>
        </w:tc>
        <w:tc>
          <w:tcPr>
            <w:tcW w:w="957" w:type="dxa"/>
          </w:tcPr>
          <w:p w:rsidR="00F479DD" w:rsidRDefault="00F479DD">
            <w:r>
              <w:t>2</w:t>
            </w:r>
          </w:p>
        </w:tc>
        <w:tc>
          <w:tcPr>
            <w:tcW w:w="957" w:type="dxa"/>
          </w:tcPr>
          <w:p w:rsidR="00F479DD" w:rsidRDefault="00F479DD">
            <w:r>
              <w:t>3</w:t>
            </w:r>
          </w:p>
        </w:tc>
        <w:tc>
          <w:tcPr>
            <w:tcW w:w="958" w:type="dxa"/>
          </w:tcPr>
          <w:p w:rsidR="00F479DD" w:rsidRDefault="00F479DD">
            <w:r>
              <w:t>4</w:t>
            </w:r>
          </w:p>
        </w:tc>
        <w:tc>
          <w:tcPr>
            <w:tcW w:w="958" w:type="dxa"/>
          </w:tcPr>
          <w:p w:rsidR="00F479DD" w:rsidRDefault="00F479DD">
            <w:r>
              <w:t>5</w:t>
            </w:r>
          </w:p>
        </w:tc>
        <w:tc>
          <w:tcPr>
            <w:tcW w:w="958" w:type="dxa"/>
          </w:tcPr>
          <w:p w:rsidR="00F479DD" w:rsidRDefault="00F479DD"/>
        </w:tc>
        <w:tc>
          <w:tcPr>
            <w:tcW w:w="958" w:type="dxa"/>
          </w:tcPr>
          <w:p w:rsidR="00F479DD" w:rsidRDefault="00F479DD"/>
        </w:tc>
        <w:tc>
          <w:tcPr>
            <w:tcW w:w="958" w:type="dxa"/>
          </w:tcPr>
          <w:p w:rsidR="00F479DD" w:rsidRDefault="00F479DD"/>
        </w:tc>
        <w:tc>
          <w:tcPr>
            <w:tcW w:w="958" w:type="dxa"/>
          </w:tcPr>
          <w:p w:rsidR="00F479DD" w:rsidRDefault="00F479DD"/>
        </w:tc>
      </w:tr>
      <w:tr w:rsidR="00F479DD" w:rsidTr="00F479DD">
        <w:tc>
          <w:tcPr>
            <w:tcW w:w="957" w:type="dxa"/>
          </w:tcPr>
          <w:p w:rsidR="00F479DD" w:rsidRDefault="00F479DD">
            <w:r>
              <w:t>0</w:t>
            </w:r>
          </w:p>
        </w:tc>
        <w:tc>
          <w:tcPr>
            <w:tcW w:w="957" w:type="dxa"/>
          </w:tcPr>
          <w:p w:rsidR="00F479DD" w:rsidRDefault="00F479DD"/>
        </w:tc>
        <w:tc>
          <w:tcPr>
            <w:tcW w:w="957" w:type="dxa"/>
          </w:tcPr>
          <w:p w:rsidR="00F479DD" w:rsidRDefault="00F479DD"/>
        </w:tc>
        <w:tc>
          <w:tcPr>
            <w:tcW w:w="957" w:type="dxa"/>
          </w:tcPr>
          <w:p w:rsidR="00F479DD" w:rsidRDefault="00F479DD"/>
        </w:tc>
        <w:tc>
          <w:tcPr>
            <w:tcW w:w="958" w:type="dxa"/>
          </w:tcPr>
          <w:p w:rsidR="00F479DD" w:rsidRDefault="00F479DD"/>
        </w:tc>
        <w:tc>
          <w:tcPr>
            <w:tcW w:w="958" w:type="dxa"/>
          </w:tcPr>
          <w:p w:rsidR="00F479DD" w:rsidRDefault="00F479DD"/>
        </w:tc>
        <w:tc>
          <w:tcPr>
            <w:tcW w:w="958" w:type="dxa"/>
          </w:tcPr>
          <w:p w:rsidR="00F479DD" w:rsidRDefault="00F479DD"/>
        </w:tc>
        <w:tc>
          <w:tcPr>
            <w:tcW w:w="958" w:type="dxa"/>
          </w:tcPr>
          <w:p w:rsidR="00F479DD" w:rsidRDefault="00F479DD"/>
        </w:tc>
        <w:tc>
          <w:tcPr>
            <w:tcW w:w="958" w:type="dxa"/>
          </w:tcPr>
          <w:p w:rsidR="00F479DD" w:rsidRDefault="00F479DD"/>
        </w:tc>
        <w:tc>
          <w:tcPr>
            <w:tcW w:w="958" w:type="dxa"/>
          </w:tcPr>
          <w:p w:rsidR="00F479DD" w:rsidRDefault="00F479DD"/>
        </w:tc>
      </w:tr>
    </w:tbl>
    <w:p w:rsidR="00C31E19" w:rsidRPr="007A1C7F" w:rsidRDefault="00C31E19"/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F479DD" w:rsidTr="008B7DFD">
        <w:tc>
          <w:tcPr>
            <w:tcW w:w="957" w:type="dxa"/>
          </w:tcPr>
          <w:p w:rsidR="00F479DD" w:rsidRDefault="00F479DD" w:rsidP="008B7DFD">
            <w:r>
              <w:t>0</w:t>
            </w:r>
          </w:p>
        </w:tc>
        <w:tc>
          <w:tcPr>
            <w:tcW w:w="957" w:type="dxa"/>
          </w:tcPr>
          <w:p w:rsidR="00F479DD" w:rsidRDefault="00F479DD" w:rsidP="008B7DFD">
            <w:r>
              <w:t>1</w:t>
            </w:r>
          </w:p>
        </w:tc>
        <w:tc>
          <w:tcPr>
            <w:tcW w:w="957" w:type="dxa"/>
          </w:tcPr>
          <w:p w:rsidR="00F479DD" w:rsidRDefault="00F479DD" w:rsidP="008B7DFD">
            <w:r>
              <w:t>2</w:t>
            </w:r>
          </w:p>
        </w:tc>
        <w:tc>
          <w:tcPr>
            <w:tcW w:w="957" w:type="dxa"/>
          </w:tcPr>
          <w:p w:rsidR="00F479DD" w:rsidRDefault="00F479DD" w:rsidP="008B7DFD">
            <w:r>
              <w:t>3</w:t>
            </w:r>
          </w:p>
        </w:tc>
        <w:tc>
          <w:tcPr>
            <w:tcW w:w="958" w:type="dxa"/>
          </w:tcPr>
          <w:p w:rsidR="00F479DD" w:rsidRDefault="00F479DD" w:rsidP="008B7DFD">
            <w:r>
              <w:t>4</w:t>
            </w:r>
          </w:p>
        </w:tc>
        <w:tc>
          <w:tcPr>
            <w:tcW w:w="958" w:type="dxa"/>
          </w:tcPr>
          <w:p w:rsidR="00F479DD" w:rsidRDefault="00F479DD" w:rsidP="008B7DFD">
            <w:r>
              <w:t>5</w:t>
            </w:r>
          </w:p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</w:tr>
      <w:tr w:rsidR="00F479DD" w:rsidTr="00F479DD">
        <w:trPr>
          <w:trHeight w:val="242"/>
        </w:trPr>
        <w:tc>
          <w:tcPr>
            <w:tcW w:w="957" w:type="dxa"/>
          </w:tcPr>
          <w:p w:rsidR="00F479DD" w:rsidRDefault="00F479DD" w:rsidP="008B7DFD">
            <w:r>
              <w:t>0</w:t>
            </w:r>
          </w:p>
        </w:tc>
        <w:tc>
          <w:tcPr>
            <w:tcW w:w="957" w:type="dxa"/>
          </w:tcPr>
          <w:p w:rsidR="00F479DD" w:rsidRPr="00F479DD" w:rsidRDefault="00F479DD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5</w:t>
            </w:r>
          </w:p>
        </w:tc>
        <w:tc>
          <w:tcPr>
            <w:tcW w:w="957" w:type="dxa"/>
          </w:tcPr>
          <w:p w:rsidR="00F479DD" w:rsidRDefault="00F479DD" w:rsidP="008B7DFD">
            <w:r>
              <w:t>∞</w:t>
            </w:r>
          </w:p>
        </w:tc>
        <w:tc>
          <w:tcPr>
            <w:tcW w:w="957" w:type="dxa"/>
          </w:tcPr>
          <w:p w:rsidR="00F479DD" w:rsidRDefault="00F479DD" w:rsidP="008B7DFD">
            <w:r>
              <w:t>∞</w:t>
            </w:r>
          </w:p>
        </w:tc>
        <w:tc>
          <w:tcPr>
            <w:tcW w:w="958" w:type="dxa"/>
          </w:tcPr>
          <w:p w:rsidR="00F479DD" w:rsidRPr="00F479DD" w:rsidRDefault="00F479DD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0</w:t>
            </w:r>
          </w:p>
        </w:tc>
        <w:tc>
          <w:tcPr>
            <w:tcW w:w="958" w:type="dxa"/>
          </w:tcPr>
          <w:p w:rsidR="00F479DD" w:rsidRDefault="00F479DD" w:rsidP="008B7DFD">
            <w:r>
              <w:t>∞</w:t>
            </w:r>
          </w:p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</w:tr>
    </w:tbl>
    <w:p w:rsidR="00C31E19" w:rsidRDefault="00C31E19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F479DD" w:rsidTr="008B7DFD">
        <w:tc>
          <w:tcPr>
            <w:tcW w:w="957" w:type="dxa"/>
          </w:tcPr>
          <w:p w:rsidR="00F479DD" w:rsidRDefault="00F479DD" w:rsidP="008B7DFD">
            <w:r>
              <w:t>0</w:t>
            </w:r>
          </w:p>
        </w:tc>
        <w:tc>
          <w:tcPr>
            <w:tcW w:w="957" w:type="dxa"/>
          </w:tcPr>
          <w:p w:rsidR="00F479DD" w:rsidRDefault="00F479DD" w:rsidP="008B7DFD">
            <w:r>
              <w:t>1</w:t>
            </w:r>
          </w:p>
        </w:tc>
        <w:tc>
          <w:tcPr>
            <w:tcW w:w="957" w:type="dxa"/>
          </w:tcPr>
          <w:p w:rsidR="00F479DD" w:rsidRDefault="00F479DD" w:rsidP="008B7DFD">
            <w:r>
              <w:t>2</w:t>
            </w:r>
          </w:p>
        </w:tc>
        <w:tc>
          <w:tcPr>
            <w:tcW w:w="957" w:type="dxa"/>
          </w:tcPr>
          <w:p w:rsidR="00F479DD" w:rsidRDefault="00F479DD" w:rsidP="008B7DFD">
            <w:r>
              <w:t>3</w:t>
            </w:r>
          </w:p>
        </w:tc>
        <w:tc>
          <w:tcPr>
            <w:tcW w:w="958" w:type="dxa"/>
          </w:tcPr>
          <w:p w:rsidR="00F479DD" w:rsidRDefault="00F479DD" w:rsidP="008B7DFD">
            <w:r>
              <w:t>4</w:t>
            </w:r>
          </w:p>
        </w:tc>
        <w:tc>
          <w:tcPr>
            <w:tcW w:w="958" w:type="dxa"/>
          </w:tcPr>
          <w:p w:rsidR="00F479DD" w:rsidRDefault="00F479DD" w:rsidP="008B7DFD">
            <w:r>
              <w:t>5</w:t>
            </w:r>
          </w:p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</w:tr>
      <w:tr w:rsidR="00F479DD" w:rsidTr="008B7DFD">
        <w:trPr>
          <w:trHeight w:val="242"/>
        </w:trPr>
        <w:tc>
          <w:tcPr>
            <w:tcW w:w="957" w:type="dxa"/>
          </w:tcPr>
          <w:p w:rsidR="00F479DD" w:rsidRDefault="00F479DD" w:rsidP="008B7DFD">
            <w:r>
              <w:t>0</w:t>
            </w:r>
          </w:p>
        </w:tc>
        <w:tc>
          <w:tcPr>
            <w:tcW w:w="957" w:type="dxa"/>
          </w:tcPr>
          <w:p w:rsidR="00F479DD" w:rsidRPr="00F479DD" w:rsidRDefault="00F479DD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F479DD" w:rsidRPr="00F479DD" w:rsidRDefault="00F479DD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7</w:t>
            </w:r>
          </w:p>
        </w:tc>
        <w:tc>
          <w:tcPr>
            <w:tcW w:w="957" w:type="dxa"/>
          </w:tcPr>
          <w:p w:rsidR="00F479DD" w:rsidRPr="00F479DD" w:rsidRDefault="00F479DD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4</w:t>
            </w:r>
          </w:p>
        </w:tc>
        <w:tc>
          <w:tcPr>
            <w:tcW w:w="958" w:type="dxa"/>
          </w:tcPr>
          <w:p w:rsidR="00F479DD" w:rsidRPr="00F479DD" w:rsidRDefault="00F479DD" w:rsidP="008B7DFD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58" w:type="dxa"/>
          </w:tcPr>
          <w:p w:rsidR="00F479DD" w:rsidRPr="00F479DD" w:rsidRDefault="00F479DD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3</w:t>
            </w:r>
          </w:p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</w:tr>
    </w:tbl>
    <w:p w:rsidR="00F479DD" w:rsidRPr="00F479DD" w:rsidRDefault="00F479DD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F479DD" w:rsidTr="008B7DFD">
        <w:tc>
          <w:tcPr>
            <w:tcW w:w="957" w:type="dxa"/>
          </w:tcPr>
          <w:p w:rsidR="00F479DD" w:rsidRDefault="00F479DD" w:rsidP="008B7DFD">
            <w:r>
              <w:t>0</w:t>
            </w:r>
          </w:p>
        </w:tc>
        <w:tc>
          <w:tcPr>
            <w:tcW w:w="957" w:type="dxa"/>
          </w:tcPr>
          <w:p w:rsidR="00F479DD" w:rsidRDefault="00F479DD" w:rsidP="008B7DFD">
            <w:r>
              <w:t>1</w:t>
            </w:r>
          </w:p>
        </w:tc>
        <w:tc>
          <w:tcPr>
            <w:tcW w:w="957" w:type="dxa"/>
          </w:tcPr>
          <w:p w:rsidR="00F479DD" w:rsidRDefault="00F479DD" w:rsidP="008B7DFD">
            <w:r>
              <w:t>2</w:t>
            </w:r>
          </w:p>
        </w:tc>
        <w:tc>
          <w:tcPr>
            <w:tcW w:w="957" w:type="dxa"/>
          </w:tcPr>
          <w:p w:rsidR="00F479DD" w:rsidRDefault="00F479DD" w:rsidP="008B7DFD">
            <w:r>
              <w:t>3</w:t>
            </w:r>
          </w:p>
        </w:tc>
        <w:tc>
          <w:tcPr>
            <w:tcW w:w="958" w:type="dxa"/>
          </w:tcPr>
          <w:p w:rsidR="00F479DD" w:rsidRDefault="00F479DD" w:rsidP="008B7DFD">
            <w:r>
              <w:t>4</w:t>
            </w:r>
          </w:p>
        </w:tc>
        <w:tc>
          <w:tcPr>
            <w:tcW w:w="958" w:type="dxa"/>
          </w:tcPr>
          <w:p w:rsidR="00F479DD" w:rsidRDefault="00F479DD" w:rsidP="008B7DFD">
            <w:r>
              <w:t>5</w:t>
            </w:r>
          </w:p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</w:tr>
      <w:tr w:rsidR="00F479DD" w:rsidTr="008B7DFD">
        <w:trPr>
          <w:trHeight w:val="242"/>
        </w:trPr>
        <w:tc>
          <w:tcPr>
            <w:tcW w:w="957" w:type="dxa"/>
          </w:tcPr>
          <w:p w:rsidR="00F479DD" w:rsidRPr="005A7331" w:rsidRDefault="005A7331" w:rsidP="008B7DFD">
            <w:r>
              <w:t>0</w:t>
            </w:r>
          </w:p>
        </w:tc>
        <w:tc>
          <w:tcPr>
            <w:tcW w:w="957" w:type="dxa"/>
          </w:tcPr>
          <w:p w:rsidR="00F479DD" w:rsidRPr="00F479DD" w:rsidRDefault="00F479DD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F479DD" w:rsidRPr="00F479DD" w:rsidRDefault="00F479DD" w:rsidP="008B7DFD">
            <w:r>
              <w:t>7</w:t>
            </w:r>
          </w:p>
        </w:tc>
        <w:tc>
          <w:tcPr>
            <w:tcW w:w="957" w:type="dxa"/>
          </w:tcPr>
          <w:p w:rsidR="00F479DD" w:rsidRPr="00F479DD" w:rsidRDefault="00F479DD" w:rsidP="008B7DFD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958" w:type="dxa"/>
          </w:tcPr>
          <w:p w:rsidR="00F479DD" w:rsidRPr="00F479DD" w:rsidRDefault="00F479DD" w:rsidP="008B7DFD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58" w:type="dxa"/>
          </w:tcPr>
          <w:p w:rsidR="00F479DD" w:rsidRPr="00F479DD" w:rsidRDefault="00F479DD" w:rsidP="008B7DFD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</w:tr>
    </w:tbl>
    <w:p w:rsidR="00C31E19" w:rsidRDefault="00C31E19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F479DD" w:rsidTr="008B7DFD">
        <w:tc>
          <w:tcPr>
            <w:tcW w:w="957" w:type="dxa"/>
          </w:tcPr>
          <w:p w:rsidR="00F479DD" w:rsidRDefault="00F479DD" w:rsidP="008B7DFD">
            <w:r>
              <w:t>0</w:t>
            </w:r>
          </w:p>
        </w:tc>
        <w:tc>
          <w:tcPr>
            <w:tcW w:w="957" w:type="dxa"/>
          </w:tcPr>
          <w:p w:rsidR="00F479DD" w:rsidRDefault="00F479DD" w:rsidP="008B7DFD">
            <w:r>
              <w:t>1</w:t>
            </w:r>
          </w:p>
        </w:tc>
        <w:tc>
          <w:tcPr>
            <w:tcW w:w="957" w:type="dxa"/>
          </w:tcPr>
          <w:p w:rsidR="00F479DD" w:rsidRDefault="00F479DD" w:rsidP="008B7DFD">
            <w:r>
              <w:t>2</w:t>
            </w:r>
          </w:p>
        </w:tc>
        <w:tc>
          <w:tcPr>
            <w:tcW w:w="957" w:type="dxa"/>
          </w:tcPr>
          <w:p w:rsidR="00F479DD" w:rsidRDefault="00F479DD" w:rsidP="008B7DFD">
            <w:r>
              <w:t>3</w:t>
            </w:r>
          </w:p>
        </w:tc>
        <w:tc>
          <w:tcPr>
            <w:tcW w:w="958" w:type="dxa"/>
          </w:tcPr>
          <w:p w:rsidR="00F479DD" w:rsidRDefault="00F479DD" w:rsidP="008B7DFD">
            <w:r>
              <w:t>4</w:t>
            </w:r>
          </w:p>
        </w:tc>
        <w:tc>
          <w:tcPr>
            <w:tcW w:w="958" w:type="dxa"/>
          </w:tcPr>
          <w:p w:rsidR="00F479DD" w:rsidRDefault="00F479DD" w:rsidP="008B7DFD">
            <w:r>
              <w:t>5</w:t>
            </w:r>
          </w:p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</w:tr>
      <w:tr w:rsidR="00F479DD" w:rsidTr="008B7DFD">
        <w:trPr>
          <w:trHeight w:val="242"/>
        </w:trPr>
        <w:tc>
          <w:tcPr>
            <w:tcW w:w="957" w:type="dxa"/>
          </w:tcPr>
          <w:p w:rsidR="00F479DD" w:rsidRPr="005A7331" w:rsidRDefault="005A7331" w:rsidP="008B7DFD">
            <w:r w:rsidRPr="005A7331">
              <w:t>0</w:t>
            </w:r>
          </w:p>
        </w:tc>
        <w:tc>
          <w:tcPr>
            <w:tcW w:w="957" w:type="dxa"/>
          </w:tcPr>
          <w:p w:rsidR="00F479DD" w:rsidRPr="00F479DD" w:rsidRDefault="00F479DD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F479DD" w:rsidRPr="00F479DD" w:rsidRDefault="00F479DD" w:rsidP="008B7DFD">
            <w:r>
              <w:t>7</w:t>
            </w:r>
          </w:p>
        </w:tc>
        <w:tc>
          <w:tcPr>
            <w:tcW w:w="957" w:type="dxa"/>
          </w:tcPr>
          <w:p w:rsidR="00F479DD" w:rsidRPr="00F479DD" w:rsidRDefault="005A7331" w:rsidP="008B7DFD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958" w:type="dxa"/>
          </w:tcPr>
          <w:p w:rsidR="00F479DD" w:rsidRPr="00F479DD" w:rsidRDefault="00F479DD" w:rsidP="008B7DFD">
            <w:r w:rsidRPr="00F479DD">
              <w:t>8</w:t>
            </w:r>
          </w:p>
        </w:tc>
        <w:tc>
          <w:tcPr>
            <w:tcW w:w="958" w:type="dxa"/>
          </w:tcPr>
          <w:p w:rsidR="00F479DD" w:rsidRPr="00F479DD" w:rsidRDefault="005A7331" w:rsidP="008B7DFD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  <w:tc>
          <w:tcPr>
            <w:tcW w:w="958" w:type="dxa"/>
          </w:tcPr>
          <w:p w:rsidR="00F479DD" w:rsidRDefault="00F479DD" w:rsidP="008B7DFD"/>
        </w:tc>
      </w:tr>
    </w:tbl>
    <w:p w:rsidR="00C31E19" w:rsidRDefault="00C31E19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5A7331" w:rsidTr="008B7DFD">
        <w:tc>
          <w:tcPr>
            <w:tcW w:w="957" w:type="dxa"/>
          </w:tcPr>
          <w:p w:rsidR="005A7331" w:rsidRDefault="005A7331" w:rsidP="008B7DFD">
            <w:r>
              <w:t>0</w:t>
            </w:r>
          </w:p>
        </w:tc>
        <w:tc>
          <w:tcPr>
            <w:tcW w:w="957" w:type="dxa"/>
          </w:tcPr>
          <w:p w:rsidR="005A7331" w:rsidRDefault="005A7331" w:rsidP="008B7DFD">
            <w:r>
              <w:t>1</w:t>
            </w:r>
          </w:p>
        </w:tc>
        <w:tc>
          <w:tcPr>
            <w:tcW w:w="957" w:type="dxa"/>
          </w:tcPr>
          <w:p w:rsidR="005A7331" w:rsidRDefault="005A7331" w:rsidP="008B7DFD">
            <w:r>
              <w:t>2</w:t>
            </w:r>
          </w:p>
        </w:tc>
        <w:tc>
          <w:tcPr>
            <w:tcW w:w="957" w:type="dxa"/>
          </w:tcPr>
          <w:p w:rsidR="005A7331" w:rsidRDefault="005A7331" w:rsidP="008B7DFD">
            <w:r>
              <w:t>3</w:t>
            </w:r>
          </w:p>
        </w:tc>
        <w:tc>
          <w:tcPr>
            <w:tcW w:w="958" w:type="dxa"/>
          </w:tcPr>
          <w:p w:rsidR="005A7331" w:rsidRDefault="005A7331" w:rsidP="008B7DFD">
            <w:r>
              <w:t>4</w:t>
            </w:r>
          </w:p>
        </w:tc>
        <w:tc>
          <w:tcPr>
            <w:tcW w:w="958" w:type="dxa"/>
          </w:tcPr>
          <w:p w:rsidR="005A7331" w:rsidRDefault="005A7331" w:rsidP="008B7DFD">
            <w:r>
              <w:t>5</w:t>
            </w:r>
          </w:p>
        </w:tc>
        <w:tc>
          <w:tcPr>
            <w:tcW w:w="958" w:type="dxa"/>
          </w:tcPr>
          <w:p w:rsidR="005A7331" w:rsidRDefault="005A7331" w:rsidP="008B7DFD"/>
        </w:tc>
        <w:tc>
          <w:tcPr>
            <w:tcW w:w="958" w:type="dxa"/>
          </w:tcPr>
          <w:p w:rsidR="005A7331" w:rsidRDefault="005A7331" w:rsidP="008B7DFD"/>
        </w:tc>
        <w:tc>
          <w:tcPr>
            <w:tcW w:w="958" w:type="dxa"/>
          </w:tcPr>
          <w:p w:rsidR="005A7331" w:rsidRDefault="005A7331" w:rsidP="008B7DFD"/>
        </w:tc>
        <w:tc>
          <w:tcPr>
            <w:tcW w:w="958" w:type="dxa"/>
          </w:tcPr>
          <w:p w:rsidR="005A7331" w:rsidRDefault="005A7331" w:rsidP="008B7DFD"/>
        </w:tc>
      </w:tr>
      <w:tr w:rsidR="005A7331" w:rsidTr="008B7DFD">
        <w:trPr>
          <w:trHeight w:val="242"/>
        </w:trPr>
        <w:tc>
          <w:tcPr>
            <w:tcW w:w="957" w:type="dxa"/>
          </w:tcPr>
          <w:p w:rsidR="005A7331" w:rsidRPr="005A7331" w:rsidRDefault="005A7331" w:rsidP="008B7DFD">
            <w:r w:rsidRPr="005A7331">
              <w:t>0</w:t>
            </w:r>
          </w:p>
        </w:tc>
        <w:tc>
          <w:tcPr>
            <w:tcW w:w="957" w:type="dxa"/>
          </w:tcPr>
          <w:p w:rsidR="005A7331" w:rsidRPr="00F479DD" w:rsidRDefault="005A7331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5A7331" w:rsidRPr="00F479DD" w:rsidRDefault="005A7331" w:rsidP="008B7DFD">
            <w:r>
              <w:t>7</w:t>
            </w:r>
          </w:p>
        </w:tc>
        <w:tc>
          <w:tcPr>
            <w:tcW w:w="957" w:type="dxa"/>
          </w:tcPr>
          <w:p w:rsidR="005A7331" w:rsidRPr="005A7331" w:rsidRDefault="005A7331" w:rsidP="008B7DFD">
            <w:r w:rsidRPr="005A7331">
              <w:t>9</w:t>
            </w:r>
          </w:p>
        </w:tc>
        <w:tc>
          <w:tcPr>
            <w:tcW w:w="958" w:type="dxa"/>
          </w:tcPr>
          <w:p w:rsidR="005A7331" w:rsidRPr="00F479DD" w:rsidRDefault="005A7331" w:rsidP="008B7DFD">
            <w:r w:rsidRPr="00F479DD">
              <w:t>8</w:t>
            </w:r>
          </w:p>
        </w:tc>
        <w:tc>
          <w:tcPr>
            <w:tcW w:w="958" w:type="dxa"/>
          </w:tcPr>
          <w:p w:rsidR="005A7331" w:rsidRPr="00F479DD" w:rsidRDefault="005A7331" w:rsidP="008B7DFD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958" w:type="dxa"/>
          </w:tcPr>
          <w:p w:rsidR="005A7331" w:rsidRDefault="005A7331" w:rsidP="008B7DFD"/>
        </w:tc>
        <w:tc>
          <w:tcPr>
            <w:tcW w:w="958" w:type="dxa"/>
          </w:tcPr>
          <w:p w:rsidR="005A7331" w:rsidRDefault="005A7331" w:rsidP="008B7DFD"/>
        </w:tc>
        <w:tc>
          <w:tcPr>
            <w:tcW w:w="958" w:type="dxa"/>
          </w:tcPr>
          <w:p w:rsidR="005A7331" w:rsidRDefault="005A7331" w:rsidP="008B7DFD"/>
        </w:tc>
        <w:tc>
          <w:tcPr>
            <w:tcW w:w="958" w:type="dxa"/>
          </w:tcPr>
          <w:p w:rsidR="005A7331" w:rsidRDefault="005A7331" w:rsidP="008B7DFD"/>
        </w:tc>
      </w:tr>
    </w:tbl>
    <w:p w:rsidR="00C31E19" w:rsidRDefault="00C31E19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5A7331" w:rsidTr="008B7DFD">
        <w:tc>
          <w:tcPr>
            <w:tcW w:w="957" w:type="dxa"/>
          </w:tcPr>
          <w:p w:rsidR="005A7331" w:rsidRDefault="005A7331" w:rsidP="008B7DFD">
            <w:r>
              <w:t>0</w:t>
            </w:r>
          </w:p>
        </w:tc>
        <w:tc>
          <w:tcPr>
            <w:tcW w:w="957" w:type="dxa"/>
          </w:tcPr>
          <w:p w:rsidR="005A7331" w:rsidRDefault="005A7331" w:rsidP="008B7DFD">
            <w:r>
              <w:t>1</w:t>
            </w:r>
          </w:p>
        </w:tc>
        <w:tc>
          <w:tcPr>
            <w:tcW w:w="957" w:type="dxa"/>
          </w:tcPr>
          <w:p w:rsidR="005A7331" w:rsidRDefault="005A7331" w:rsidP="008B7DFD">
            <w:r>
              <w:t>2</w:t>
            </w:r>
          </w:p>
        </w:tc>
        <w:tc>
          <w:tcPr>
            <w:tcW w:w="957" w:type="dxa"/>
          </w:tcPr>
          <w:p w:rsidR="005A7331" w:rsidRDefault="005A7331" w:rsidP="008B7DFD">
            <w:r>
              <w:t>3</w:t>
            </w:r>
          </w:p>
        </w:tc>
        <w:tc>
          <w:tcPr>
            <w:tcW w:w="958" w:type="dxa"/>
          </w:tcPr>
          <w:p w:rsidR="005A7331" w:rsidRDefault="005A7331" w:rsidP="008B7DFD">
            <w:r>
              <w:t>4</w:t>
            </w:r>
          </w:p>
        </w:tc>
        <w:tc>
          <w:tcPr>
            <w:tcW w:w="958" w:type="dxa"/>
          </w:tcPr>
          <w:p w:rsidR="005A7331" w:rsidRDefault="005A7331" w:rsidP="008B7DFD">
            <w:r>
              <w:t>5</w:t>
            </w:r>
          </w:p>
        </w:tc>
        <w:tc>
          <w:tcPr>
            <w:tcW w:w="958" w:type="dxa"/>
          </w:tcPr>
          <w:p w:rsidR="005A7331" w:rsidRDefault="005A7331" w:rsidP="008B7DFD"/>
        </w:tc>
        <w:tc>
          <w:tcPr>
            <w:tcW w:w="958" w:type="dxa"/>
          </w:tcPr>
          <w:p w:rsidR="005A7331" w:rsidRDefault="005A7331" w:rsidP="008B7DFD"/>
        </w:tc>
        <w:tc>
          <w:tcPr>
            <w:tcW w:w="958" w:type="dxa"/>
          </w:tcPr>
          <w:p w:rsidR="005A7331" w:rsidRDefault="005A7331" w:rsidP="008B7DFD"/>
        </w:tc>
        <w:tc>
          <w:tcPr>
            <w:tcW w:w="958" w:type="dxa"/>
          </w:tcPr>
          <w:p w:rsidR="005A7331" w:rsidRDefault="005A7331" w:rsidP="008B7DFD"/>
        </w:tc>
      </w:tr>
      <w:tr w:rsidR="005A7331" w:rsidTr="008B7DFD">
        <w:trPr>
          <w:trHeight w:val="242"/>
        </w:trPr>
        <w:tc>
          <w:tcPr>
            <w:tcW w:w="957" w:type="dxa"/>
          </w:tcPr>
          <w:p w:rsidR="005A7331" w:rsidRPr="005A7331" w:rsidRDefault="005A7331" w:rsidP="008B7DFD">
            <w:r w:rsidRPr="005A7331">
              <w:t>0</w:t>
            </w:r>
          </w:p>
        </w:tc>
        <w:tc>
          <w:tcPr>
            <w:tcW w:w="957" w:type="dxa"/>
          </w:tcPr>
          <w:p w:rsidR="005A7331" w:rsidRPr="00F479DD" w:rsidRDefault="005A7331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5A7331" w:rsidRPr="00F479DD" w:rsidRDefault="005A7331" w:rsidP="008B7DFD">
            <w:r>
              <w:t>7</w:t>
            </w:r>
          </w:p>
        </w:tc>
        <w:tc>
          <w:tcPr>
            <w:tcW w:w="957" w:type="dxa"/>
          </w:tcPr>
          <w:p w:rsidR="005A7331" w:rsidRPr="005A7331" w:rsidRDefault="005A7331" w:rsidP="008B7DFD">
            <w:r w:rsidRPr="005A7331">
              <w:t>9</w:t>
            </w:r>
          </w:p>
        </w:tc>
        <w:tc>
          <w:tcPr>
            <w:tcW w:w="958" w:type="dxa"/>
          </w:tcPr>
          <w:p w:rsidR="005A7331" w:rsidRPr="00F479DD" w:rsidRDefault="005A7331" w:rsidP="008B7DFD">
            <w:r w:rsidRPr="00F479DD">
              <w:t>8</w:t>
            </w:r>
          </w:p>
        </w:tc>
        <w:tc>
          <w:tcPr>
            <w:tcW w:w="958" w:type="dxa"/>
          </w:tcPr>
          <w:p w:rsidR="005A7331" w:rsidRPr="005A7331" w:rsidRDefault="005A7331" w:rsidP="008B7DFD">
            <w:r>
              <w:t>12</w:t>
            </w:r>
          </w:p>
        </w:tc>
        <w:tc>
          <w:tcPr>
            <w:tcW w:w="958" w:type="dxa"/>
          </w:tcPr>
          <w:p w:rsidR="005A7331" w:rsidRDefault="005A7331" w:rsidP="008B7DFD"/>
        </w:tc>
        <w:tc>
          <w:tcPr>
            <w:tcW w:w="958" w:type="dxa"/>
          </w:tcPr>
          <w:p w:rsidR="005A7331" w:rsidRDefault="005A7331" w:rsidP="008B7DFD"/>
        </w:tc>
        <w:tc>
          <w:tcPr>
            <w:tcW w:w="958" w:type="dxa"/>
          </w:tcPr>
          <w:p w:rsidR="005A7331" w:rsidRDefault="005A7331" w:rsidP="008B7DFD"/>
        </w:tc>
        <w:tc>
          <w:tcPr>
            <w:tcW w:w="958" w:type="dxa"/>
          </w:tcPr>
          <w:p w:rsidR="005A7331" w:rsidRDefault="005A7331" w:rsidP="008B7DFD"/>
        </w:tc>
      </w:tr>
    </w:tbl>
    <w:p w:rsidR="000A0847" w:rsidRDefault="000A0847">
      <w:pPr>
        <w:rPr>
          <w:sz w:val="32"/>
          <w:szCs w:val="32"/>
        </w:rPr>
      </w:pPr>
    </w:p>
    <w:p w:rsidR="008D5A31" w:rsidRDefault="008D5A3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>. and c.</w:t>
      </w:r>
    </w:p>
    <w:p w:rsidR="005B718A" w:rsidRDefault="008D5A31">
      <w:r>
        <w:t>0 to 1:</w:t>
      </w:r>
    </w:p>
    <w:p w:rsidR="001062EF" w:rsidRDefault="001062EF"/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/>
        </w:tc>
        <w:tc>
          <w:tcPr>
            <w:tcW w:w="957" w:type="dxa"/>
          </w:tcPr>
          <w:p w:rsidR="001062EF" w:rsidRDefault="001062EF" w:rsidP="008B7DFD"/>
        </w:tc>
        <w:tc>
          <w:tcPr>
            <w:tcW w:w="957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Pr="007A1C7F" w:rsidRDefault="001062EF" w:rsidP="001062EF"/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lastRenderedPageBreak/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5</w:t>
            </w:r>
          </w:p>
        </w:tc>
        <w:tc>
          <w:tcPr>
            <w:tcW w:w="957" w:type="dxa"/>
          </w:tcPr>
          <w:p w:rsidR="001062EF" w:rsidRDefault="001062EF" w:rsidP="008B7DFD">
            <w:r>
              <w:t>∞</w:t>
            </w:r>
          </w:p>
        </w:tc>
        <w:tc>
          <w:tcPr>
            <w:tcW w:w="957" w:type="dxa"/>
          </w:tcPr>
          <w:p w:rsidR="001062EF" w:rsidRDefault="001062EF" w:rsidP="008B7DFD">
            <w:r>
              <w:t>∞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0</w:t>
            </w:r>
          </w:p>
        </w:tc>
        <w:tc>
          <w:tcPr>
            <w:tcW w:w="958" w:type="dxa"/>
          </w:tcPr>
          <w:p w:rsidR="001062EF" w:rsidRDefault="001062EF" w:rsidP="008B7DFD">
            <w:r>
              <w:t>∞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7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4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3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/>
    <w:p w:rsidR="008D5A31" w:rsidRDefault="008D5A31">
      <w:r>
        <w:t xml:space="preserve">The </w:t>
      </w:r>
      <w:r w:rsidR="005B718A">
        <w:t>shortest path from vertex</w:t>
      </w:r>
      <w:r w:rsidR="001062EF">
        <w:t xml:space="preserve"> </w:t>
      </w:r>
      <w:r w:rsidR="005B718A">
        <w:t>0 is</w:t>
      </w:r>
      <w:r>
        <w:t>: 0-&gt;1</w:t>
      </w:r>
    </w:p>
    <w:p w:rsidR="008D5A31" w:rsidRDefault="008D5A31">
      <w:r>
        <w:t>The shortest distance from vertex 0 is: 5</w:t>
      </w:r>
    </w:p>
    <w:p w:rsidR="008D5A31" w:rsidRDefault="001062EF">
      <w:r>
        <w:t>0 to 2:</w:t>
      </w: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/>
        </w:tc>
        <w:tc>
          <w:tcPr>
            <w:tcW w:w="957" w:type="dxa"/>
          </w:tcPr>
          <w:p w:rsidR="001062EF" w:rsidRDefault="001062EF" w:rsidP="008B7DFD"/>
        </w:tc>
        <w:tc>
          <w:tcPr>
            <w:tcW w:w="957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Pr="007A1C7F" w:rsidRDefault="001062EF" w:rsidP="001062EF"/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5</w:t>
            </w:r>
          </w:p>
        </w:tc>
        <w:tc>
          <w:tcPr>
            <w:tcW w:w="957" w:type="dxa"/>
          </w:tcPr>
          <w:p w:rsidR="001062EF" w:rsidRDefault="001062EF" w:rsidP="008B7DFD">
            <w:r>
              <w:t>∞</w:t>
            </w:r>
          </w:p>
        </w:tc>
        <w:tc>
          <w:tcPr>
            <w:tcW w:w="957" w:type="dxa"/>
          </w:tcPr>
          <w:p w:rsidR="001062EF" w:rsidRDefault="001062EF" w:rsidP="008B7DFD">
            <w:r>
              <w:t>∞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0</w:t>
            </w:r>
          </w:p>
        </w:tc>
        <w:tc>
          <w:tcPr>
            <w:tcW w:w="958" w:type="dxa"/>
          </w:tcPr>
          <w:p w:rsidR="001062EF" w:rsidRDefault="001062EF" w:rsidP="008B7DFD">
            <w:r>
              <w:t>∞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7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4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3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Pr="00F479DD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Pr="005A7331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r>
              <w:t>7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/>
    <w:p w:rsidR="001062EF" w:rsidRDefault="001062EF">
      <w:r>
        <w:t>The shortest path form vertex 0 is 0-&gt;1-&gt;2</w:t>
      </w:r>
    </w:p>
    <w:p w:rsidR="001062EF" w:rsidRDefault="001062EF">
      <w:r>
        <w:t>The shortest distance from vertex 0 is: 7</w:t>
      </w:r>
    </w:p>
    <w:p w:rsidR="001062EF" w:rsidRDefault="001062EF">
      <w:r>
        <w:t>0 to 3:</w:t>
      </w: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/>
        </w:tc>
        <w:tc>
          <w:tcPr>
            <w:tcW w:w="957" w:type="dxa"/>
          </w:tcPr>
          <w:p w:rsidR="001062EF" w:rsidRDefault="001062EF" w:rsidP="008B7DFD"/>
        </w:tc>
        <w:tc>
          <w:tcPr>
            <w:tcW w:w="957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Pr="007A1C7F" w:rsidRDefault="001062EF" w:rsidP="001062EF"/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5</w:t>
            </w:r>
          </w:p>
        </w:tc>
        <w:tc>
          <w:tcPr>
            <w:tcW w:w="957" w:type="dxa"/>
          </w:tcPr>
          <w:p w:rsidR="001062EF" w:rsidRDefault="001062EF" w:rsidP="008B7DFD">
            <w:r>
              <w:t>∞</w:t>
            </w:r>
          </w:p>
        </w:tc>
        <w:tc>
          <w:tcPr>
            <w:tcW w:w="957" w:type="dxa"/>
          </w:tcPr>
          <w:p w:rsidR="001062EF" w:rsidRDefault="001062EF" w:rsidP="008B7DFD">
            <w:r>
              <w:t>∞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0</w:t>
            </w:r>
          </w:p>
        </w:tc>
        <w:tc>
          <w:tcPr>
            <w:tcW w:w="958" w:type="dxa"/>
          </w:tcPr>
          <w:p w:rsidR="001062EF" w:rsidRDefault="001062EF" w:rsidP="008B7DFD">
            <w:r>
              <w:t>∞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7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4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3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Pr="00F479DD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Pr="005A7331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r>
              <w:t>7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Pr="005A7331" w:rsidRDefault="001062EF" w:rsidP="008B7DFD">
            <w:r w:rsidRPr="005A7331"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r>
              <w:t>7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958" w:type="dxa"/>
          </w:tcPr>
          <w:p w:rsidR="001062EF" w:rsidRPr="00F479DD" w:rsidRDefault="001062EF" w:rsidP="008B7DFD">
            <w:r w:rsidRPr="00F479DD"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Pr="005A7331" w:rsidRDefault="001062EF" w:rsidP="008B7DFD">
            <w:r w:rsidRPr="005A7331"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r>
              <w:t>7</w:t>
            </w:r>
          </w:p>
        </w:tc>
        <w:tc>
          <w:tcPr>
            <w:tcW w:w="957" w:type="dxa"/>
          </w:tcPr>
          <w:p w:rsidR="001062EF" w:rsidRPr="005A7331" w:rsidRDefault="001062EF" w:rsidP="008B7DFD">
            <w:r w:rsidRPr="005A7331">
              <w:t>9</w:t>
            </w:r>
          </w:p>
        </w:tc>
        <w:tc>
          <w:tcPr>
            <w:tcW w:w="958" w:type="dxa"/>
          </w:tcPr>
          <w:p w:rsidR="001062EF" w:rsidRPr="00F479DD" w:rsidRDefault="001062EF" w:rsidP="008B7DFD">
            <w:r w:rsidRPr="00F479DD"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8C3167">
      <w:r>
        <w:t>Because 9&lt;13&lt;14, therefore:</w:t>
      </w:r>
    </w:p>
    <w:p w:rsidR="001062EF" w:rsidRDefault="001062EF" w:rsidP="001062EF">
      <w:r>
        <w:t>The shortest path form vertex 0 is 0-&gt;1-&gt;4 -&gt; 3</w:t>
      </w:r>
    </w:p>
    <w:p w:rsidR="001062EF" w:rsidRDefault="001062EF" w:rsidP="001062EF">
      <w:r>
        <w:t>The shortest distance from vertex 0 is: 9</w:t>
      </w:r>
    </w:p>
    <w:p w:rsidR="001062EF" w:rsidRDefault="001062EF">
      <w:r>
        <w:t>0 to 4:</w:t>
      </w: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/>
        </w:tc>
        <w:tc>
          <w:tcPr>
            <w:tcW w:w="957" w:type="dxa"/>
          </w:tcPr>
          <w:p w:rsidR="001062EF" w:rsidRDefault="001062EF" w:rsidP="008B7DFD"/>
        </w:tc>
        <w:tc>
          <w:tcPr>
            <w:tcW w:w="957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Pr="007A1C7F" w:rsidRDefault="001062EF" w:rsidP="001062EF"/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5</w:t>
            </w:r>
          </w:p>
        </w:tc>
        <w:tc>
          <w:tcPr>
            <w:tcW w:w="957" w:type="dxa"/>
          </w:tcPr>
          <w:p w:rsidR="001062EF" w:rsidRDefault="001062EF" w:rsidP="008B7DFD">
            <w:r>
              <w:t>∞</w:t>
            </w:r>
          </w:p>
        </w:tc>
        <w:tc>
          <w:tcPr>
            <w:tcW w:w="957" w:type="dxa"/>
          </w:tcPr>
          <w:p w:rsidR="001062EF" w:rsidRDefault="001062EF" w:rsidP="008B7DFD">
            <w:r>
              <w:t>∞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0</w:t>
            </w:r>
          </w:p>
        </w:tc>
        <w:tc>
          <w:tcPr>
            <w:tcW w:w="958" w:type="dxa"/>
          </w:tcPr>
          <w:p w:rsidR="001062EF" w:rsidRDefault="001062EF" w:rsidP="008B7DFD">
            <w:r>
              <w:t>∞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7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4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3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Pr="00F479DD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Pr="005A7331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r>
              <w:t>7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Pr="005A7331" w:rsidRDefault="001062EF" w:rsidP="008B7DFD">
            <w:r w:rsidRPr="005A7331"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r>
              <w:t>7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958" w:type="dxa"/>
          </w:tcPr>
          <w:p w:rsidR="001062EF" w:rsidRPr="00F479DD" w:rsidRDefault="001062EF" w:rsidP="008B7DFD">
            <w:r w:rsidRPr="00F479DD"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Pr="005A7331" w:rsidRDefault="001062EF" w:rsidP="008B7DFD">
            <w:r w:rsidRPr="005A7331"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r>
              <w:t>7</w:t>
            </w:r>
          </w:p>
        </w:tc>
        <w:tc>
          <w:tcPr>
            <w:tcW w:w="957" w:type="dxa"/>
          </w:tcPr>
          <w:p w:rsidR="001062EF" w:rsidRPr="005A7331" w:rsidRDefault="001062EF" w:rsidP="008B7DFD">
            <w:r w:rsidRPr="005A7331">
              <w:t>9</w:t>
            </w:r>
          </w:p>
        </w:tc>
        <w:tc>
          <w:tcPr>
            <w:tcW w:w="958" w:type="dxa"/>
          </w:tcPr>
          <w:p w:rsidR="001062EF" w:rsidRPr="00F479DD" w:rsidRDefault="001062EF" w:rsidP="008B7DFD">
            <w:r w:rsidRPr="00F479DD"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8C3167" w:rsidP="001062EF">
      <w:r>
        <w:t>Because 8&lt;10, therefore:</w:t>
      </w:r>
    </w:p>
    <w:p w:rsidR="001062EF" w:rsidRDefault="001062EF" w:rsidP="001062EF">
      <w:r>
        <w:lastRenderedPageBreak/>
        <w:t xml:space="preserve">The shortest path form vertex 0 is 0-&gt;1-&gt;4 </w:t>
      </w:r>
    </w:p>
    <w:p w:rsidR="001062EF" w:rsidRDefault="001062EF" w:rsidP="001062EF">
      <w:r>
        <w:t>The shortest distance from vertex 0 is: 8</w:t>
      </w:r>
    </w:p>
    <w:p w:rsidR="001062EF" w:rsidRDefault="001062EF" w:rsidP="001062EF">
      <w:r>
        <w:t>0 to 5:</w:t>
      </w: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/>
        </w:tc>
        <w:tc>
          <w:tcPr>
            <w:tcW w:w="957" w:type="dxa"/>
          </w:tcPr>
          <w:p w:rsidR="001062EF" w:rsidRDefault="001062EF" w:rsidP="008B7DFD"/>
        </w:tc>
        <w:tc>
          <w:tcPr>
            <w:tcW w:w="957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Pr="007A1C7F" w:rsidRDefault="001062EF" w:rsidP="001062EF"/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5</w:t>
            </w:r>
          </w:p>
        </w:tc>
        <w:tc>
          <w:tcPr>
            <w:tcW w:w="957" w:type="dxa"/>
          </w:tcPr>
          <w:p w:rsidR="001062EF" w:rsidRDefault="001062EF" w:rsidP="008B7DFD">
            <w:r>
              <w:t>∞</w:t>
            </w:r>
          </w:p>
        </w:tc>
        <w:tc>
          <w:tcPr>
            <w:tcW w:w="957" w:type="dxa"/>
          </w:tcPr>
          <w:p w:rsidR="001062EF" w:rsidRDefault="001062EF" w:rsidP="008B7DFD">
            <w:r>
              <w:t>∞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0</w:t>
            </w:r>
          </w:p>
        </w:tc>
        <w:tc>
          <w:tcPr>
            <w:tcW w:w="958" w:type="dxa"/>
          </w:tcPr>
          <w:p w:rsidR="001062EF" w:rsidRDefault="001062EF" w:rsidP="008B7DFD">
            <w:r>
              <w:t>∞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7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4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 w:rsidRPr="00F479DD">
              <w:rPr>
                <w:color w:val="FF0000"/>
              </w:rPr>
              <w:t>13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Pr="00F479DD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Pr="005A7331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r>
              <w:t>7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Pr="005A7331" w:rsidRDefault="001062EF" w:rsidP="008B7DFD">
            <w:r w:rsidRPr="005A7331"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r>
              <w:t>7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958" w:type="dxa"/>
          </w:tcPr>
          <w:p w:rsidR="001062EF" w:rsidRPr="00F479DD" w:rsidRDefault="001062EF" w:rsidP="008B7DFD">
            <w:r w:rsidRPr="00F479DD"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 w:rsidP="001062E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1062EF" w:rsidTr="008B7DFD">
        <w:tc>
          <w:tcPr>
            <w:tcW w:w="957" w:type="dxa"/>
          </w:tcPr>
          <w:p w:rsidR="001062EF" w:rsidRDefault="001062EF" w:rsidP="008B7DFD">
            <w:r>
              <w:t>0</w:t>
            </w:r>
          </w:p>
        </w:tc>
        <w:tc>
          <w:tcPr>
            <w:tcW w:w="957" w:type="dxa"/>
          </w:tcPr>
          <w:p w:rsidR="001062EF" w:rsidRDefault="001062EF" w:rsidP="008B7DFD">
            <w:r>
              <w:t>1</w:t>
            </w:r>
          </w:p>
        </w:tc>
        <w:tc>
          <w:tcPr>
            <w:tcW w:w="957" w:type="dxa"/>
          </w:tcPr>
          <w:p w:rsidR="001062EF" w:rsidRDefault="001062EF" w:rsidP="008B7DFD">
            <w:r>
              <w:t>2</w:t>
            </w:r>
          </w:p>
        </w:tc>
        <w:tc>
          <w:tcPr>
            <w:tcW w:w="957" w:type="dxa"/>
          </w:tcPr>
          <w:p w:rsidR="001062EF" w:rsidRDefault="001062EF" w:rsidP="008B7DFD">
            <w:r>
              <w:t>3</w:t>
            </w:r>
          </w:p>
        </w:tc>
        <w:tc>
          <w:tcPr>
            <w:tcW w:w="958" w:type="dxa"/>
          </w:tcPr>
          <w:p w:rsidR="001062EF" w:rsidRDefault="001062EF" w:rsidP="008B7DFD">
            <w:r>
              <w:t>4</w:t>
            </w:r>
          </w:p>
        </w:tc>
        <w:tc>
          <w:tcPr>
            <w:tcW w:w="958" w:type="dxa"/>
          </w:tcPr>
          <w:p w:rsidR="001062EF" w:rsidRDefault="001062EF" w:rsidP="008B7DFD">
            <w:r>
              <w:t>5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  <w:tr w:rsidR="001062EF" w:rsidTr="008B7DFD">
        <w:trPr>
          <w:trHeight w:val="242"/>
        </w:trPr>
        <w:tc>
          <w:tcPr>
            <w:tcW w:w="957" w:type="dxa"/>
          </w:tcPr>
          <w:p w:rsidR="001062EF" w:rsidRPr="005A7331" w:rsidRDefault="001062EF" w:rsidP="008B7DFD">
            <w:r w:rsidRPr="005A7331">
              <w:t>0</w:t>
            </w:r>
          </w:p>
        </w:tc>
        <w:tc>
          <w:tcPr>
            <w:tcW w:w="957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t>5</w:t>
            </w:r>
          </w:p>
        </w:tc>
        <w:tc>
          <w:tcPr>
            <w:tcW w:w="957" w:type="dxa"/>
          </w:tcPr>
          <w:p w:rsidR="001062EF" w:rsidRPr="00F479DD" w:rsidRDefault="001062EF" w:rsidP="008B7DFD">
            <w:r>
              <w:t>7</w:t>
            </w:r>
          </w:p>
        </w:tc>
        <w:tc>
          <w:tcPr>
            <w:tcW w:w="957" w:type="dxa"/>
          </w:tcPr>
          <w:p w:rsidR="001062EF" w:rsidRPr="005A7331" w:rsidRDefault="001062EF" w:rsidP="008B7DFD">
            <w:r w:rsidRPr="005A7331">
              <w:t>9</w:t>
            </w:r>
          </w:p>
        </w:tc>
        <w:tc>
          <w:tcPr>
            <w:tcW w:w="958" w:type="dxa"/>
          </w:tcPr>
          <w:p w:rsidR="001062EF" w:rsidRPr="00F479DD" w:rsidRDefault="001062EF" w:rsidP="008B7DFD">
            <w:r w:rsidRPr="00F479DD">
              <w:t>8</w:t>
            </w:r>
          </w:p>
        </w:tc>
        <w:tc>
          <w:tcPr>
            <w:tcW w:w="958" w:type="dxa"/>
          </w:tcPr>
          <w:p w:rsidR="001062EF" w:rsidRPr="00F479DD" w:rsidRDefault="001062EF" w:rsidP="008B7DFD">
            <w:pPr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  <w:tc>
          <w:tcPr>
            <w:tcW w:w="958" w:type="dxa"/>
          </w:tcPr>
          <w:p w:rsidR="001062EF" w:rsidRDefault="001062EF" w:rsidP="008B7DFD"/>
        </w:tc>
      </w:tr>
    </w:tbl>
    <w:p w:rsidR="001062EF" w:rsidRDefault="001062EF" w:rsidP="001062EF"/>
    <w:p w:rsidR="008C3167" w:rsidRDefault="008C3167" w:rsidP="001062EF">
      <w:r>
        <w:t>Because 11 &lt; 12, therefore:</w:t>
      </w:r>
    </w:p>
    <w:p w:rsidR="001062EF" w:rsidRDefault="001062EF" w:rsidP="001062EF">
      <w:r>
        <w:t>The shortest path form vertex 0 is 0-&gt;1-&gt;2-&gt;5</w:t>
      </w:r>
    </w:p>
    <w:p w:rsidR="001062EF" w:rsidRDefault="001062EF" w:rsidP="001062EF">
      <w:r>
        <w:t>The shortest distance from vertex 0 is: 11</w:t>
      </w:r>
    </w:p>
    <w:p w:rsidR="001062EF" w:rsidRDefault="001062EF" w:rsidP="001062EF"/>
    <w:p w:rsidR="001062EF" w:rsidRDefault="001062EF"/>
    <w:p w:rsidR="008D5A31" w:rsidRPr="008D5A31" w:rsidRDefault="008D5A31">
      <w:pPr>
        <w:rPr>
          <w:rStyle w:val="Emphasis"/>
        </w:rPr>
      </w:pPr>
    </w:p>
    <w:p w:rsidR="00C31E19" w:rsidRDefault="00C31E19">
      <w:pPr>
        <w:rPr>
          <w:sz w:val="32"/>
          <w:szCs w:val="32"/>
        </w:rPr>
      </w:pPr>
    </w:p>
    <w:p w:rsidR="00C31E19" w:rsidRDefault="00C31E19"/>
    <w:sectPr w:rsidR="00C31E19" w:rsidSect="003B6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F2AA2"/>
    <w:rsid w:val="000A0847"/>
    <w:rsid w:val="000F2AA2"/>
    <w:rsid w:val="001062EF"/>
    <w:rsid w:val="003B6266"/>
    <w:rsid w:val="003E694A"/>
    <w:rsid w:val="004A7073"/>
    <w:rsid w:val="005A7331"/>
    <w:rsid w:val="005B718A"/>
    <w:rsid w:val="00687E33"/>
    <w:rsid w:val="00745D07"/>
    <w:rsid w:val="007A1C7F"/>
    <w:rsid w:val="008C3167"/>
    <w:rsid w:val="008D5A31"/>
    <w:rsid w:val="00941C0A"/>
    <w:rsid w:val="00951FAD"/>
    <w:rsid w:val="00BC71A2"/>
    <w:rsid w:val="00BF63CB"/>
    <w:rsid w:val="00C31E19"/>
    <w:rsid w:val="00D73383"/>
    <w:rsid w:val="00EB08B3"/>
    <w:rsid w:val="00F479DD"/>
    <w:rsid w:val="00F9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D5A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713A-ABEA-427D-AB18-6014666B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</dc:creator>
  <cp:lastModifiedBy>Fan</cp:lastModifiedBy>
  <cp:revision>2</cp:revision>
  <dcterms:created xsi:type="dcterms:W3CDTF">2016-04-22T20:53:00Z</dcterms:created>
  <dcterms:modified xsi:type="dcterms:W3CDTF">2016-04-23T01:18:00Z</dcterms:modified>
</cp:coreProperties>
</file>